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9C45774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7537B" w:rsidRPr="0027537B">
        <w:rPr>
          <w:rFonts w:ascii="GHEA Grapalat" w:eastAsia="Times New Roman" w:hAnsi="GHEA Grapalat"/>
          <w:sz w:val="20"/>
          <w:szCs w:val="24"/>
          <w:lang w:val="hy-AM"/>
        </w:rPr>
        <w:t>ՀՀ արտաքին գործերի նախարար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="00172638" w:rsidRPr="00172638">
        <w:rPr>
          <w:rFonts w:ascii="GHEA Grapalat" w:eastAsia="Times New Roman" w:hAnsi="GHEA Grapalat"/>
          <w:sz w:val="20"/>
          <w:szCs w:val="20"/>
          <w:lang w:val="pt-BR" w:eastAsia="zh-CN"/>
        </w:rPr>
        <w:t>N ԱԳՆ-75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321"/>
        <w:gridCol w:w="1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72638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BAF5033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622B7">
              <w:rPr>
                <w:rFonts w:ascii="GHEA Grapalat" w:hAnsi="GHEA Grapalat"/>
                <w:sz w:val="18"/>
                <w:szCs w:val="18"/>
                <w:lang w:val="ru-RU"/>
              </w:rPr>
              <w:t>Միջքաղաքային հեռախոսների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CC1549A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F339C5E" w:rsidR="00172638" w:rsidRPr="0022631D" w:rsidRDefault="00172638" w:rsidP="009B43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</w:rPr>
              <w:t>14</w:t>
            </w:r>
            <w:r w:rsidR="009B4369">
              <w:rPr>
                <w:rFonts w:ascii="GHEA Grapalat" w:hAnsi="GHEA Grapalat" w:cs="Arial"/>
                <w:sz w:val="20"/>
              </w:rPr>
              <w:t>0</w:t>
            </w:r>
            <w:r>
              <w:rPr>
                <w:rFonts w:ascii="GHEA Grapalat" w:hAnsi="GHEA Grapalat" w:cs="Arial"/>
                <w:sz w:val="20"/>
              </w:rPr>
              <w:t>00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6E6C0C9" w:rsidR="00172638" w:rsidRPr="0022631D" w:rsidRDefault="00172638" w:rsidP="009B436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sz w:val="20"/>
              </w:rPr>
              <w:t>14</w:t>
            </w:r>
            <w:r w:rsidR="009B4369">
              <w:rPr>
                <w:rFonts w:ascii="GHEA Grapalat" w:hAnsi="GHEA Grapalat" w:cs="Arial"/>
                <w:sz w:val="20"/>
              </w:rPr>
              <w:t>0</w:t>
            </w:r>
            <w:r>
              <w:rPr>
                <w:rFonts w:ascii="GHEA Grapalat" w:hAnsi="GHEA Grapalat" w:cs="Arial"/>
                <w:sz w:val="20"/>
              </w:rPr>
              <w:t>0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024BA082" w:rsidR="00172638" w:rsidRPr="004F0136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color w:val="333333"/>
                <w:lang w:val="af-ZA"/>
              </w:rPr>
              <w:t>ՀՀ ԱԳՆ-ի և ՀՀ դեսպանությունների ու ներկայացուցչությունների միջքաղաքային հեռախոսների ծառայությունների մատուցում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DA072EA" w:rsidR="00172638" w:rsidRPr="0022631D" w:rsidRDefault="00172638" w:rsidP="001726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color w:val="333333"/>
                <w:lang w:val="af-ZA"/>
              </w:rPr>
              <w:t>ՀՀ ԱԳՆ-ի և ՀՀ դեսպանությունների ու ներկայացուցչությունների միջքաղաքային հեռախոսների ծառայությունների մատուցում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8F1C04" w:rsidR="0022631D" w:rsidRPr="0022631D" w:rsidRDefault="009A131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ՀՀ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արության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N 168-Ն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5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-րդ </w:t>
            </w:r>
            <w:proofErr w:type="spellStart"/>
            <w:r w:rsidRPr="009A131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ող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159D31" w:rsidR="0022631D" w:rsidRPr="0022631D" w:rsidRDefault="00172638" w:rsidP="00D810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12.2011թ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3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8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0D3B5538" w:rsidR="00012170" w:rsidRPr="0022631D" w:rsidRDefault="001726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փինետ</w:t>
            </w:r>
            <w:proofErr w:type="spellEnd"/>
            <w:r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CA77C43" w:rsidR="00012170" w:rsidRPr="0022631D" w:rsidRDefault="009B43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666667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567AE1B0" w:rsidR="00012170" w:rsidRPr="0022631D" w:rsidRDefault="009B436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33333</w:t>
            </w:r>
          </w:p>
        </w:tc>
        <w:tc>
          <w:tcPr>
            <w:tcW w:w="2283" w:type="dxa"/>
            <w:gridSpan w:val="4"/>
            <w:shd w:val="clear" w:color="auto" w:fill="auto"/>
            <w:vAlign w:val="center"/>
          </w:tcPr>
          <w:p w14:paraId="1F59BBB2" w14:textId="66EF07D8" w:rsidR="00012170" w:rsidRPr="0022631D" w:rsidRDefault="00172638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9B436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7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8C2D2B" w:rsidR="0022631D" w:rsidRPr="0022631D" w:rsidRDefault="00172638" w:rsidP="004F01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726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12.2011թ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0D88189" w:rsidR="0022631D" w:rsidRPr="000D62F5" w:rsidRDefault="0022631D" w:rsidP="004F01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172638" w:rsidRPr="0017263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12.2011թ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240C671" w:rsidR="0022631D" w:rsidRPr="0022631D" w:rsidRDefault="00172638" w:rsidP="00C62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1726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11թ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3C70A2" w:rsidR="0022631D" w:rsidRPr="0022631D" w:rsidRDefault="00172638" w:rsidP="00C622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Pr="0017263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12.2011թ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7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72653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B4369" w:rsidRPr="0022631D" w14:paraId="1E28D31D" w14:textId="77777777" w:rsidTr="00726533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3F3E877A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E4268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CE4268">
              <w:rPr>
                <w:rFonts w:ascii="GHEA Grapalat" w:hAnsi="GHEA Grapalat"/>
                <w:b/>
                <w:sz w:val="18"/>
                <w:szCs w:val="18"/>
              </w:rPr>
              <w:t>Արփինետ</w:t>
            </w:r>
            <w:proofErr w:type="spellEnd"/>
            <w:r w:rsidRPr="00CE4268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5A0250CC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72638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N ԱԳՆ-75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1FC092FC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30</w:t>
            </w:r>
            <w:r w:rsidRPr="00172638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.12.2011թ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501EF0C9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0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9B4369" w:rsidRPr="0022631D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2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20CC7F29" w:rsidR="009B4369" w:rsidRPr="00172638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"/>
                <w:sz w:val="20"/>
              </w:rPr>
              <w:t>14000000</w:t>
            </w: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392AF39D" w:rsidR="009B4369" w:rsidRPr="00172638" w:rsidRDefault="009B4369" w:rsidP="009B43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GHEA Grapalat" w:hAnsi="GHEA Grapalat" w:cs="Arial"/>
                <w:sz w:val="20"/>
              </w:rPr>
              <w:t>14000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72653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72638" w:rsidRPr="0022631D" w14:paraId="20BC55B9" w14:textId="77777777" w:rsidTr="00726533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63D9E53" w:rsidR="00172638" w:rsidRPr="004F0136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D6070">
              <w:rPr>
                <w:rFonts w:ascii="GHEA Grapalat" w:hAnsi="GHEA Grapalat" w:cs="Arial"/>
                <w:b/>
                <w:sz w:val="18"/>
                <w:szCs w:val="18"/>
                <w:lang w:val="pt-BR"/>
              </w:rPr>
              <w:t>«Արփինետ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FA281" w14:textId="77777777" w:rsidR="00172638" w:rsidRPr="00073742" w:rsidRDefault="00172638" w:rsidP="00172638">
            <w:pPr>
              <w:pStyle w:val="BodyTex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7374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ք</w:t>
            </w:r>
            <w:r w:rsidRPr="00073742">
              <w:rPr>
                <w:rFonts w:ascii="GHEA Grapalat" w:hAnsi="GHEA Grapalat" w:cs="Arial Armenian"/>
                <w:b/>
                <w:sz w:val="18"/>
                <w:szCs w:val="18"/>
                <w:lang w:val="hy-AM"/>
              </w:rPr>
              <w:t>.</w:t>
            </w:r>
            <w:r w:rsidRPr="0007374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րևան</w:t>
            </w:r>
            <w:r w:rsidRPr="00073742">
              <w:rPr>
                <w:rFonts w:ascii="GHEA Grapalat" w:hAnsi="GHEA Grapalat" w:cs="Arial Armenian"/>
                <w:b/>
                <w:sz w:val="18"/>
                <w:szCs w:val="18"/>
                <w:lang w:val="hy-AM"/>
              </w:rPr>
              <w:t xml:space="preserve">, Մաշտոց </w:t>
            </w:r>
            <w:r w:rsidRPr="00073742">
              <w:rPr>
                <w:rFonts w:ascii="GHEA Grapalat" w:hAnsi="GHEA Grapalat"/>
                <w:b/>
                <w:sz w:val="18"/>
                <w:szCs w:val="18"/>
                <w:lang w:val="hy-AM"/>
              </w:rPr>
              <w:t>51</w:t>
            </w:r>
          </w:p>
          <w:p w14:paraId="4916BA54" w14:textId="40C7367F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5F3CCFC" w:rsidR="00172638" w:rsidRPr="0022631D" w:rsidRDefault="00F261F5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172638" w:rsidRPr="00073742">
                <w:rPr>
                  <w:rStyle w:val="Hyperlink"/>
                  <w:rFonts w:ascii="GHEA Grapalat" w:hAnsi="GHEA Grapalat"/>
                  <w:b/>
                  <w:sz w:val="18"/>
                  <w:szCs w:val="18"/>
                </w:rPr>
                <w:t>support@arminco.com</w:t>
              </w:r>
            </w:hyperlink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BB711" w14:textId="77777777" w:rsidR="00172638" w:rsidRPr="00073742" w:rsidRDefault="00172638" w:rsidP="00172638">
            <w:pPr>
              <w:pStyle w:val="BodyText"/>
              <w:jc w:val="center"/>
              <w:rPr>
                <w:rFonts w:ascii="GHEA Grapalat" w:hAnsi="GHEA Grapalat"/>
                <w:b/>
                <w:sz w:val="18"/>
                <w:szCs w:val="18"/>
                <w:lang w:val="fr-FR"/>
              </w:rPr>
            </w:pPr>
            <w:r w:rsidRPr="00073742">
              <w:rPr>
                <w:rFonts w:ascii="GHEA Grapalat" w:hAnsi="GHEA Grapalat" w:cs="Arial AM"/>
                <w:b/>
                <w:sz w:val="18"/>
                <w:szCs w:val="18"/>
                <w:lang w:val="fr-FR"/>
              </w:rPr>
              <w:t>1570005315720100</w:t>
            </w:r>
          </w:p>
          <w:p w14:paraId="2D248C13" w14:textId="77777777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3D5FFE" w:rsidR="00172638" w:rsidRPr="0022631D" w:rsidRDefault="00172638" w:rsidP="001726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04719683</w:t>
            </w:r>
          </w:p>
        </w:tc>
      </w:tr>
      <w:tr w:rsidR="0022631D" w:rsidRPr="0022631D" w14:paraId="223A7F8C" w14:textId="77777777" w:rsidTr="00726533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820C5B2" w14:textId="77777777" w:rsidR="00B4624F" w:rsidRPr="00E4188B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1C4D33C1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58C730C7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6CA72EF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4C09590" w14:textId="77777777" w:rsidR="00B4624F" w:rsidRPr="004D078F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4B369033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0746DB08" w14:textId="77777777" w:rsidR="00B4624F" w:rsidRPr="004D078F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44D87F7" w14:textId="77777777" w:rsidR="00B4624F" w:rsidRPr="004D078F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64E035DB" w:rsidR="0022631D" w:rsidRPr="004D078F" w:rsidRDefault="00B4624F" w:rsidP="00C622B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D8105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.ha</w:t>
            </w:r>
            <w:r w:rsidR="00C622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wbyan</w:t>
            </w:r>
            <w:r w:rsidRPr="006A126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fa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9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77777777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ՀՀ 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արտաքին</w:t>
      </w:r>
      <w:proofErr w:type="spellEnd"/>
      <w:r w:rsidRPr="0027537B">
        <w:rPr>
          <w:rFonts w:ascii="GHEA Grapalat" w:eastAsia="Times New Roman" w:hAnsi="GHEA Grapalat"/>
          <w:b/>
          <w:sz w:val="20"/>
          <w:szCs w:val="16"/>
        </w:rPr>
        <w:t xml:space="preserve">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գործերի</w:t>
      </w:r>
      <w:proofErr w:type="spellEnd"/>
      <w:r w:rsidRPr="0027537B">
        <w:rPr>
          <w:rFonts w:ascii="GHEA Grapalat" w:eastAsia="Times New Roman" w:hAnsi="GHEA Grapalat"/>
          <w:b/>
          <w:sz w:val="20"/>
          <w:szCs w:val="16"/>
        </w:rPr>
        <w:t xml:space="preserve">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նախարարություն</w:t>
      </w:r>
      <w:proofErr w:type="spellEnd"/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CF83" w14:textId="77777777" w:rsidR="00F261F5" w:rsidRDefault="00F261F5" w:rsidP="0022631D">
      <w:pPr>
        <w:spacing w:before="0" w:after="0"/>
      </w:pPr>
      <w:r>
        <w:separator/>
      </w:r>
    </w:p>
  </w:endnote>
  <w:endnote w:type="continuationSeparator" w:id="0">
    <w:p w14:paraId="5BEF3B27" w14:textId="77777777" w:rsidR="00F261F5" w:rsidRDefault="00F261F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CB1C9" w14:textId="77777777" w:rsidR="00F261F5" w:rsidRDefault="00F261F5" w:rsidP="0022631D">
      <w:pPr>
        <w:spacing w:before="0" w:after="0"/>
      </w:pPr>
      <w:r>
        <w:separator/>
      </w:r>
    </w:p>
  </w:footnote>
  <w:footnote w:type="continuationSeparator" w:id="0">
    <w:p w14:paraId="51905F31" w14:textId="77777777" w:rsidR="00F261F5" w:rsidRDefault="00F261F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8A3A5B3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918C8E0" w14:textId="77777777" w:rsidR="00B4624F" w:rsidRPr="0078682E" w:rsidRDefault="00B4624F" w:rsidP="00B4624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6DF152A" w14:textId="77777777" w:rsidR="00B4624F" w:rsidRPr="00005B9C" w:rsidRDefault="00B4624F" w:rsidP="00B4624F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32F"/>
    <w:rsid w:val="00044EA8"/>
    <w:rsid w:val="00046CCF"/>
    <w:rsid w:val="00051ECE"/>
    <w:rsid w:val="00067244"/>
    <w:rsid w:val="0007090E"/>
    <w:rsid w:val="00073D66"/>
    <w:rsid w:val="000B0199"/>
    <w:rsid w:val="000D62F5"/>
    <w:rsid w:val="000E4FF1"/>
    <w:rsid w:val="000E7618"/>
    <w:rsid w:val="000E7D03"/>
    <w:rsid w:val="000F376D"/>
    <w:rsid w:val="001021B0"/>
    <w:rsid w:val="00172638"/>
    <w:rsid w:val="00176B64"/>
    <w:rsid w:val="0018422F"/>
    <w:rsid w:val="001A1999"/>
    <w:rsid w:val="001C1BE1"/>
    <w:rsid w:val="001E0091"/>
    <w:rsid w:val="00215BF4"/>
    <w:rsid w:val="0022631D"/>
    <w:rsid w:val="0027537B"/>
    <w:rsid w:val="00295B92"/>
    <w:rsid w:val="002E4E6F"/>
    <w:rsid w:val="002F16CC"/>
    <w:rsid w:val="002F1FEB"/>
    <w:rsid w:val="002F307E"/>
    <w:rsid w:val="0037165C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E3DF2"/>
    <w:rsid w:val="004F0136"/>
    <w:rsid w:val="00503BCC"/>
    <w:rsid w:val="00546023"/>
    <w:rsid w:val="005737F9"/>
    <w:rsid w:val="0059686A"/>
    <w:rsid w:val="005D5FBD"/>
    <w:rsid w:val="005E64C5"/>
    <w:rsid w:val="00607C9A"/>
    <w:rsid w:val="00646760"/>
    <w:rsid w:val="00690ECB"/>
    <w:rsid w:val="006A38B4"/>
    <w:rsid w:val="006B2E21"/>
    <w:rsid w:val="006C0266"/>
    <w:rsid w:val="006E0D92"/>
    <w:rsid w:val="006E1A83"/>
    <w:rsid w:val="006E421C"/>
    <w:rsid w:val="006F1B21"/>
    <w:rsid w:val="006F2779"/>
    <w:rsid w:val="007060FC"/>
    <w:rsid w:val="00726533"/>
    <w:rsid w:val="007732E7"/>
    <w:rsid w:val="0078682E"/>
    <w:rsid w:val="007F25C4"/>
    <w:rsid w:val="0081420B"/>
    <w:rsid w:val="00887BCD"/>
    <w:rsid w:val="00891735"/>
    <w:rsid w:val="008C4E62"/>
    <w:rsid w:val="008E493A"/>
    <w:rsid w:val="0092795A"/>
    <w:rsid w:val="00946ED8"/>
    <w:rsid w:val="009A131E"/>
    <w:rsid w:val="009B4369"/>
    <w:rsid w:val="009C5E0F"/>
    <w:rsid w:val="009E75FF"/>
    <w:rsid w:val="00A306F5"/>
    <w:rsid w:val="00A31820"/>
    <w:rsid w:val="00A60B0B"/>
    <w:rsid w:val="00AA32E4"/>
    <w:rsid w:val="00AD07B9"/>
    <w:rsid w:val="00AD59DC"/>
    <w:rsid w:val="00B4624F"/>
    <w:rsid w:val="00B75762"/>
    <w:rsid w:val="00B91DE2"/>
    <w:rsid w:val="00B94EA2"/>
    <w:rsid w:val="00BA03B0"/>
    <w:rsid w:val="00BB0A93"/>
    <w:rsid w:val="00BD039A"/>
    <w:rsid w:val="00BD3D4E"/>
    <w:rsid w:val="00BF1465"/>
    <w:rsid w:val="00BF4745"/>
    <w:rsid w:val="00C50E21"/>
    <w:rsid w:val="00C622B7"/>
    <w:rsid w:val="00C84DF7"/>
    <w:rsid w:val="00C96337"/>
    <w:rsid w:val="00C96BED"/>
    <w:rsid w:val="00CB44D2"/>
    <w:rsid w:val="00CC1F23"/>
    <w:rsid w:val="00CE4268"/>
    <w:rsid w:val="00CF1F70"/>
    <w:rsid w:val="00D350DE"/>
    <w:rsid w:val="00D36189"/>
    <w:rsid w:val="00D80C64"/>
    <w:rsid w:val="00D8105F"/>
    <w:rsid w:val="00DE06F1"/>
    <w:rsid w:val="00DE1271"/>
    <w:rsid w:val="00DE1BAE"/>
    <w:rsid w:val="00E243EA"/>
    <w:rsid w:val="00E33A25"/>
    <w:rsid w:val="00E4188B"/>
    <w:rsid w:val="00E54C4D"/>
    <w:rsid w:val="00E56328"/>
    <w:rsid w:val="00EA01A2"/>
    <w:rsid w:val="00EA2379"/>
    <w:rsid w:val="00EA568C"/>
    <w:rsid w:val="00EA767F"/>
    <w:rsid w:val="00EB55B9"/>
    <w:rsid w:val="00EB59EE"/>
    <w:rsid w:val="00EF16D0"/>
    <w:rsid w:val="00F10AFE"/>
    <w:rsid w:val="00F261F5"/>
    <w:rsid w:val="00F27763"/>
    <w:rsid w:val="00F31004"/>
    <w:rsid w:val="00F64167"/>
    <w:rsid w:val="00F6673B"/>
    <w:rsid w:val="00F77AAD"/>
    <w:rsid w:val="00F867BB"/>
    <w:rsid w:val="00F916C4"/>
    <w:rsid w:val="00FB097B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styleId="BodyText">
    <w:name w:val="Body Text"/>
    <w:basedOn w:val="Normal"/>
    <w:link w:val="BodyTextChar"/>
    <w:rsid w:val="00C622B7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622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172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min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AD77-C8BF-4621-A1BD-B286D5A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FA</cp:lastModifiedBy>
  <cp:revision>39</cp:revision>
  <cp:lastPrinted>2021-04-06T07:47:00Z</cp:lastPrinted>
  <dcterms:created xsi:type="dcterms:W3CDTF">2021-06-28T12:08:00Z</dcterms:created>
  <dcterms:modified xsi:type="dcterms:W3CDTF">2023-01-09T11:01:00Z</dcterms:modified>
</cp:coreProperties>
</file>